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2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1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21B69">
        <w:rPr>
          <w:rFonts w:ascii="Times New Roman" w:hAnsi="Times New Roman"/>
          <w:b/>
          <w:sz w:val="24"/>
          <w:szCs w:val="24"/>
          <w:lang w:val="kk-KZ"/>
        </w:rPr>
        <w:t>11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21B69" w:rsidRPr="003572E7" w:rsidTr="0079442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 xml:space="preserve">Клипсы </w:t>
            </w:r>
            <w:proofErr w:type="spellStart"/>
            <w:r w:rsidRPr="00F228F7">
              <w:rPr>
                <w:rFonts w:ascii="Times New Roman" w:hAnsi="Times New Roman"/>
                <w:sz w:val="20"/>
                <w:szCs w:val="20"/>
              </w:rPr>
              <w:t>Hemolok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8F7">
              <w:rPr>
                <w:rFonts w:ascii="Times New Roman" w:hAnsi="Times New Roman"/>
                <w:sz w:val="20"/>
                <w:szCs w:val="20"/>
              </w:rPr>
              <w:t>ML</w:t>
            </w:r>
            <w:r w:rsidRPr="009B39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8F7">
              <w:rPr>
                <w:rFonts w:ascii="Times New Roman" w:hAnsi="Times New Roman"/>
                <w:sz w:val="20"/>
                <w:szCs w:val="20"/>
              </w:rPr>
              <w:t>L</w:t>
            </w:r>
            <w:r w:rsidRPr="009B39A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Pr="00F228F7">
              <w:rPr>
                <w:rFonts w:ascii="Times New Roman" w:hAnsi="Times New Roman"/>
                <w:sz w:val="20"/>
                <w:szCs w:val="20"/>
              </w:rPr>
              <w:t>XL</w:t>
            </w:r>
            <w:r w:rsidRPr="009B39A4">
              <w:rPr>
                <w:rFonts w:ascii="Times New Roman" w:hAnsi="Times New Roman"/>
                <w:sz w:val="20"/>
                <w:szCs w:val="20"/>
              </w:rPr>
              <w:t>(14картридж по 6 клипс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 xml:space="preserve">Клипсы </w:t>
            </w:r>
            <w:proofErr w:type="spellStart"/>
            <w:r w:rsidRPr="00F228F7">
              <w:rPr>
                <w:rFonts w:ascii="Times New Roman" w:hAnsi="Times New Roman"/>
                <w:sz w:val="20"/>
                <w:szCs w:val="20"/>
              </w:rPr>
              <w:t>Hemolok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228F7">
              <w:rPr>
                <w:rFonts w:ascii="Times New Roman" w:hAnsi="Times New Roman"/>
                <w:sz w:val="20"/>
                <w:szCs w:val="20"/>
              </w:rPr>
              <w:t>ML</w:t>
            </w:r>
            <w:r w:rsidRPr="009B39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28F7">
              <w:rPr>
                <w:rFonts w:ascii="Times New Roman" w:hAnsi="Times New Roman"/>
                <w:sz w:val="20"/>
                <w:szCs w:val="20"/>
              </w:rPr>
              <w:t>L</w:t>
            </w:r>
            <w:r w:rsidRPr="009B39A4">
              <w:rPr>
                <w:rFonts w:ascii="Times New Roman" w:hAnsi="Times New Roman"/>
                <w:sz w:val="20"/>
                <w:szCs w:val="20"/>
              </w:rPr>
              <w:t xml:space="preserve"> , Х </w:t>
            </w:r>
            <w:r w:rsidRPr="00F228F7">
              <w:rPr>
                <w:rFonts w:ascii="Times New Roman" w:hAnsi="Times New Roman"/>
                <w:sz w:val="20"/>
                <w:szCs w:val="20"/>
              </w:rPr>
              <w:t>L</w:t>
            </w:r>
            <w:r w:rsidRPr="009B39A4">
              <w:rPr>
                <w:rFonts w:ascii="Times New Roman" w:hAnsi="Times New Roman"/>
                <w:sz w:val="20"/>
                <w:szCs w:val="20"/>
              </w:rPr>
              <w:t xml:space="preserve"> 5-13 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529 500,00</w:t>
            </w:r>
          </w:p>
        </w:tc>
      </w:tr>
      <w:tr w:rsidR="00F712CA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3572E7" w:rsidRDefault="00F712CA" w:rsidP="003E4B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Проволока стальная хир. №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Default="00F712CA" w:rsidP="00F712CA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рассасывающая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альная хирургическая стери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нофиламен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выполнена из хирургической стали.  Метрический размер 7, условный размер 5. Длина нити 45 см. Количество отрезков нити в стерильном внутреннем вкладыше - 4. Каждый отрез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равматиче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гл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ющая с режущим кончиком острия (1/32 от длины корпуса иглы) для облегчения проведения иглы сквозь плотные фиброзные участки ткани, 1/2  окружности, 48 мм длиной. Диаметр тела иглы 1,447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 мм. 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ям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равматиче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единен с иглой. Групповая упаковка (коробка) содержит 12 штук, герметична (полиэтилен), предохраняет содержимое от влаги и дублирует информацию с индивидуальной упаковки. Каждая коробка содержит инструкцию  по медицинскому применению на русском языке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8F7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F228F7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7 51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1 014 039,00</w:t>
            </w:r>
          </w:p>
        </w:tc>
      </w:tr>
      <w:tr w:rsidR="00F712CA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521475" w:rsidRDefault="00F712CA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 xml:space="preserve">Проволока стальная хир. №7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712CA" w:rsidRDefault="00F712CA" w:rsidP="00F712CA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рассасывающая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альная хирургическая стери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нофиламен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выполнена из хирургической стали.  Метрический размер 9, условный размер 7. Длина нити 45 см. Количество отрезков нити в стерильном внутреннем вкладыше - 4. Каждый отрез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равматиче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Игла обратно-режущая, усиленная, 1/2  окружности, 48 мм длиной. Диаметр тела иглы 1,5494 мм. Игла свободно вращается вокруг своей оси для удобства манипуляций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ям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равматиче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единен с иглой. Групповая упаковка (коробка) содержит 12 штук, герметична (полиэтилен), предохраняет содержимое от влаги и дублирует информацию с индивидуальной упаковки. Каждая коробка содержит инструкцию  по медицинскому применению на русском языке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7 58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A" w:rsidRPr="00F228F7" w:rsidRDefault="00F712CA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3 072 451,50</w:t>
            </w:r>
          </w:p>
        </w:tc>
      </w:tr>
      <w:tr w:rsidR="00C21B69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Прокладки из ПТФЭ 6*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прокладки из ПТФЭ 6*3,изготовливается овальной формой с перфорацией для игл. стерильные</w:t>
            </w:r>
            <w:proofErr w:type="gramStart"/>
            <w:r w:rsidRPr="00F228F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228F7">
              <w:rPr>
                <w:rFonts w:ascii="Times New Roman" w:hAnsi="Times New Roman"/>
                <w:sz w:val="20"/>
                <w:szCs w:val="20"/>
              </w:rPr>
              <w:t>в упаковке 10ш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8F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256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F228F7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8F7">
              <w:rPr>
                <w:rFonts w:ascii="Times New Roman" w:hAnsi="Times New Roman"/>
                <w:sz w:val="20"/>
                <w:szCs w:val="20"/>
              </w:rPr>
              <w:t>2 311 200,00</w:t>
            </w:r>
          </w:p>
        </w:tc>
      </w:tr>
      <w:tr w:rsidR="00C21B69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3572E7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5,1х10,2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  <w:proofErr w:type="gramStart"/>
            <w:r w:rsidRPr="009B39A4">
              <w:rPr>
                <w:rFonts w:ascii="Times New Roman" w:hAnsi="Times New Roman"/>
                <w:sz w:val="20"/>
                <w:szCs w:val="20"/>
              </w:rPr>
              <w:t>местный</w:t>
            </w:r>
            <w:proofErr w:type="gram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рассасывающийся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монокомпонентный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материал на основе окисленной восстановленной целлюлозы, 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репозиционирования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продукта. Материал представлен в виде многослойной волокнистой структуры, позволяющей моделировать размер и форму фрагмента, а также расслаивать материал не менее</w:t>
            </w:r>
            <w:proofErr w:type="gramStart"/>
            <w:r w:rsidRPr="009B39A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чем на 7 слоев для достижения гемостаза на больших поверхностях. </w:t>
            </w:r>
            <w:proofErr w:type="gramStart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При контакте материала с кровью создается кислая среда (рН ниже 4)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taphyl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aure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т.ч.MRS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taphyl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epidermid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. MRSE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Escherichi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seudomona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aeruginos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Enter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>. VRE;</w:t>
            </w:r>
            <w:proofErr w:type="gram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устойчивые к пенициллину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neumoniae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Micr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lute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yogene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>, группа</w:t>
            </w:r>
            <w:proofErr w:type="gramStart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yogene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, группа В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alivari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Branhamell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catarrhal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Bacill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ubtil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rote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vulgar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Corynebacterium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xeros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Mycobacterium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hlei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Clostridium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tetani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Clostridium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erfringen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Bacteroide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fragil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Klebsiell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aerogene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Lactobacill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p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almonell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enteritid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higell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dysennteriae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erratia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marcescen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Enterobacter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cloacae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seudomona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stutzeri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Proteu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mirabilis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. Приведенный выше список штаммов патогенов подтвержден доказанным бактерицидным эффектом и указан в прилагаемой к продукту инструкции. Материал полностью рассасывается в течение 7-14 дней. </w:t>
            </w:r>
            <w:proofErr w:type="gramStart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Материал предназначен для остановки капиллярных, венозных и слабых артериальных кровотечений во многих областях хирургии, в частности,  в нейрохирургии, особенно при оперативных вмешательствах на головном мозге, в сердечно-сосудистой хирургии, при </w:t>
            </w:r>
            <w:proofErr w:type="spellStart"/>
            <w:r w:rsidRPr="009B39A4">
              <w:rPr>
                <w:rFonts w:ascii="Times New Roman" w:hAnsi="Times New Roman"/>
                <w:sz w:val="20"/>
                <w:szCs w:val="20"/>
              </w:rPr>
              <w:t>геморроидэктомии</w:t>
            </w:r>
            <w:proofErr w:type="spellEnd"/>
            <w:r w:rsidRPr="009B39A4">
              <w:rPr>
                <w:rFonts w:ascii="Times New Roman" w:hAnsi="Times New Roman"/>
                <w:sz w:val="20"/>
                <w:szCs w:val="20"/>
              </w:rPr>
              <w:t>, биопсии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при пересадке кожи, при</w:t>
            </w:r>
            <w:proofErr w:type="gram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39A4">
              <w:rPr>
                <w:rFonts w:ascii="Times New Roman" w:hAnsi="Times New Roman"/>
                <w:sz w:val="20"/>
                <w:szCs w:val="20"/>
              </w:rPr>
              <w:t>лечении</w:t>
            </w:r>
            <w:proofErr w:type="gramEnd"/>
            <w:r w:rsidRPr="009B39A4">
              <w:rPr>
                <w:rFonts w:ascii="Times New Roman" w:hAnsi="Times New Roman"/>
                <w:sz w:val="20"/>
                <w:szCs w:val="20"/>
              </w:rPr>
              <w:t xml:space="preserve"> поверхностных травматических повреждениях. Инструкция содержит пошаговое схематическое руководство по применению при эндоскопических процедурах в виде изображений. Размер 5,1 см х 10,2 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>36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9B39A4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39A4">
              <w:rPr>
                <w:rFonts w:ascii="Times New Roman" w:hAnsi="Times New Roman"/>
                <w:sz w:val="20"/>
                <w:szCs w:val="20"/>
              </w:rPr>
              <w:t>5 893 560,00</w:t>
            </w:r>
          </w:p>
        </w:tc>
      </w:tr>
      <w:tr w:rsidR="00C21B69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3572E7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Бумага фильтровальная 50х50 см по 500 </w:t>
            </w: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в упаковк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фильтровальная бумага 50*50см №500 в упаковке белого цвет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</w:tr>
      <w:tr w:rsidR="00C21B69" w:rsidRPr="003572E7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Гистокассеты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(500 </w:t>
            </w: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гистокассеты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по 500 </w:t>
            </w: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в упаковке (пластмассовые решетки для проводки гистологического материал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4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 054 400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3572E7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Держатель металлический на 25 предметных стекол с металлической ручк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Держатель металлический на 25 предметных стекол с металлической ручкой для окраски в хим. реактивах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стеклопрепарато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Емкость-контейнер для дезинфекции и обработки мед</w:t>
            </w:r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>здел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Емкость-контейнер для дезинфекции и обработки мед</w:t>
            </w:r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>зделий на 5 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6 000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Карандаш гидрофобный для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Карандаш для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устойчив к растворителя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443 7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 331 205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Лезвия одноразовые N-35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лезвия о/</w:t>
            </w:r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предназначены для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микротомирования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твердых образц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452F">
              <w:rPr>
                <w:rFonts w:ascii="Times New Roman" w:hAnsi="Times New Roman"/>
                <w:sz w:val="20"/>
                <w:szCs w:val="20"/>
              </w:rPr>
              <w:t>N-35 №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9 8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 343 385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Набор для окраски из 12 сосудов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для ручной окраски стеко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07 8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07 811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Пипетки Пастера на 3 мл (5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Пипетки Пастера на 3 мл (500шт) пластмассовые с носиком для окраски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гистохим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5 5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1 128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6 9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38 120,00</w:t>
            </w:r>
          </w:p>
        </w:tc>
      </w:tr>
      <w:tr w:rsidR="00C21B69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Прокладки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биопсийные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(5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прокладки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биопсийные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(500шт) для сохранения маленьких образцов в процессе провод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4 9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</w:tr>
      <w:tr w:rsidR="00C21B69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№2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по 100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шттук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в упаковке (тонкие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стекляные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пластинки для заключения </w:t>
            </w: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proofErr w:type="spellEnd"/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гистологических препаратов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2 000,00</w:t>
            </w:r>
          </w:p>
        </w:tc>
      </w:tr>
      <w:tr w:rsidR="00C21B69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Стекло покровное 24х50 мм № 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стекло покровное 24х50 мм по 100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шттук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в упаковке (тонкие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стекляные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пластинки для заключения </w:t>
            </w: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proofErr w:type="spellEnd"/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гистологических и цитологических препаратов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297 000,00</w:t>
            </w:r>
          </w:p>
        </w:tc>
      </w:tr>
      <w:tr w:rsidR="00C21B69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7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1 139 700,00</w:t>
            </w:r>
          </w:p>
        </w:tc>
      </w:tr>
      <w:tr w:rsidR="00C21B69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521475" w:rsidRDefault="00C21B69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Стекло предметное 26х76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 xml:space="preserve">Стекло предметное 26х76мм №50 </w:t>
            </w:r>
            <w:proofErr w:type="spellStart"/>
            <w:proofErr w:type="gramStart"/>
            <w:r w:rsidRPr="00AA452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A452F">
              <w:rPr>
                <w:rFonts w:ascii="Times New Roman" w:hAnsi="Times New Roman"/>
                <w:sz w:val="20"/>
                <w:szCs w:val="20"/>
              </w:rPr>
              <w:t xml:space="preserve">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452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B69" w:rsidRPr="00AA452F" w:rsidRDefault="00C21B69" w:rsidP="00F705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452F">
              <w:rPr>
                <w:rFonts w:ascii="Times New Roman" w:hAnsi="Times New Roman"/>
                <w:sz w:val="20"/>
                <w:szCs w:val="20"/>
              </w:rPr>
              <w:t>389 350,00</w:t>
            </w:r>
          </w:p>
        </w:tc>
      </w:tr>
      <w:tr w:rsidR="00C21B69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B69" w:rsidRPr="00807C99" w:rsidRDefault="00C21B69" w:rsidP="004F53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B69" w:rsidRPr="00076AC4" w:rsidRDefault="00C21B69" w:rsidP="004F532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B69" w:rsidRPr="00D45B1C" w:rsidRDefault="00C21B69" w:rsidP="004F5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58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058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058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9,5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C0EDD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3FC-C03A-40F6-8D53-EAE16CF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18T10:37:00Z</cp:lastPrinted>
  <dcterms:created xsi:type="dcterms:W3CDTF">2022-01-13T09:18:00Z</dcterms:created>
  <dcterms:modified xsi:type="dcterms:W3CDTF">2022-02-04T09:37:00Z</dcterms:modified>
</cp:coreProperties>
</file>